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3340AE9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bookmarkEnd w:id="0"/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14:paraId="537784F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B34DFF5" w14:textId="2009B2B5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3A3F5C">
        <w:rPr>
          <w:rFonts w:asciiTheme="minorHAnsi" w:hAnsiTheme="minorHAnsi"/>
          <w:b/>
          <w:i/>
        </w:rPr>
        <w:t> </w:t>
      </w:r>
      <w:r w:rsidR="003A3F5C">
        <w:rPr>
          <w:rFonts w:asciiTheme="minorHAnsi" w:hAnsiTheme="minorHAnsi"/>
          <w:b/>
          <w:i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4AA6ABBD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77777777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DD55" w14:textId="77777777" w:rsidR="00CE113E" w:rsidRDefault="00CE113E" w:rsidP="00CE113E">
      <w:r>
        <w:separator/>
      </w:r>
    </w:p>
  </w:endnote>
  <w:endnote w:type="continuationSeparator" w:id="0">
    <w:p w14:paraId="409E825C" w14:textId="77777777"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7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020D9" w14:textId="77777777" w:rsidR="00CE113E" w:rsidRDefault="00CE113E" w:rsidP="00CE113E">
      <w:r>
        <w:separator/>
      </w:r>
    </w:p>
  </w:footnote>
  <w:footnote w:type="continuationSeparator" w:id="0">
    <w:p w14:paraId="73982BCE" w14:textId="77777777" w:rsidR="00CE113E" w:rsidRDefault="00CE113E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89CEA" w14:textId="0E484FBC"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D71567">
      <w:rPr>
        <w:rFonts w:asciiTheme="minorHAnsi" w:hAnsiTheme="minorHAnsi"/>
        <w:sz w:val="20"/>
      </w:rPr>
      <w:t>3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B40C8"/>
    <w:rsid w:val="003649C4"/>
    <w:rsid w:val="00372CA5"/>
    <w:rsid w:val="003A3F5C"/>
    <w:rsid w:val="00451F04"/>
    <w:rsid w:val="00550049"/>
    <w:rsid w:val="005C4BF0"/>
    <w:rsid w:val="00AD2BF3"/>
    <w:rsid w:val="00B246E0"/>
    <w:rsid w:val="00CE113E"/>
    <w:rsid w:val="00CE2707"/>
    <w:rsid w:val="00CF24CC"/>
    <w:rsid w:val="00D71567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4F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37C5-F4D2-41CC-9234-0474F00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1</cp:revision>
  <dcterms:created xsi:type="dcterms:W3CDTF">2021-01-27T10:46:00Z</dcterms:created>
  <dcterms:modified xsi:type="dcterms:W3CDTF">2021-09-10T09:20:00Z</dcterms:modified>
</cp:coreProperties>
</file>